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13 vom 18. März 2013</w:t>
      </w:r>
    </w:p>
    <w:p>
      <w:r>
        <w:t>GE Cour de justice, 2013-03-18, FR</w:t>
      </w:r>
    </w:p>
    <w:p>
      <w:r>
        <w:rPr>
          <w:b/>
        </w:rPr>
        <w:t xml:space="preserve">Quelle: </w:t>
      </w:r>
      <w:r>
        <w:t>https://mcp.opencaselaw.ch/entscheid/ge_gerichte_ATAS_276_2013</w:t>
      </w:r>
    </w:p>
    <w:p>
      <w:r>
        <w:t>FR: GE_GERICHTE ATAS/276/2013 du 18 mars 2013</w:t>
      </w:r>
    </w:p>
    <w:p>
      <w:r>
        <w:t>IT: GE_GERICHTE ATAS/276/2013 del 18 marzo 2013</w:t>
      </w:r>
    </w:p>
    <w:p>
      <w:pPr>
        <w:pStyle w:val="Heading2"/>
      </w:pPr>
      <w:r>
        <w:t>Regeste</w:t>
      </w:r>
    </w:p>
    <w:p>
      <w:r>
        <w:t>Résumé: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En l'espèce, l'assurée est partie à un contrat de travail sur appel de plus de dix ans, de sorte que la période d'observation pour établir le temps de travail normal correspond aux cinq ans précédant la baisse de travail. Au vu du salaire moyen obtenu durant cette période, le taux de fluctuation de 17% est suffisamment faible pour conclure que la recourante a été appelée de manière constante pendant une période prolongée. Par conséquent, son temps de travail doit être considéré comme normal et, c'est à tort, que l'intimée n'a pas pris en considération la perte de travail et la perte de gain subies par la recourante dès 2012.</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escrits par la loi, le recours est recevable (art. 56 et 60 LPGA).</w:t>
      </w:r>
    </w:p>
    <w:p>
      <w:r>
        <w:rPr>
          <w:b/>
        </w:rPr>
        <w:t>E. 3</w:t>
      </w:r>
    </w:p>
    <w:p>
      <w:r>
        <w:t>Le litige porte sur le droit de la recourante à l’indemnité de chômage, singulièrement sur la question de savoir si elle remplit la condition de la perte de travail à prendre en considération.</w:t>
      </w:r>
    </w:p>
    <w:p>
      <w:r>
        <w:rPr>
          <w:b/>
        </w:rPr>
        <w:t>E. 4</w:t>
      </w:r>
    </w:p>
    <w:p>
      <w:r>
        <w:t>Un assuré a droit à l’indemnité de chômage si, entre autres conditions, il est sans emploi ou partiellement sans emploi (art. 8 al. 1 let. a LACI); est réputé sans emploi celui qui n’est pas partie à un rapport de travail et qui cherche à exercer une activité à plein temps (art. 10 al. 1 LACI), et partiellement sans emploi celui qui, notamment, occupe un emploi à temps partiel et cherche à le remplacer par une activité à plein temps ou à le compléter par une autre activité à temps partiel (art. 10 al. 2 let. b LACI).</w:t>
      </w:r>
    </w:p>
    <w:p>
      <w:r>
        <w:t>A/3621/2012 - 6/9 - L’assuré doit également subir une perte de travail à prendre en considération (art. 8 al. 1 let. b LACI). Selon l’art. 11 LACI, il y a lieu de prendre en considération la perte de travail lorsqu’elle se traduit par un manque à gagner et dure au moins deux journées de travail consécutives (al. 1er). À cet égard, l’art. 4 al. 1er de l’ordonnance sur l'assurance-chômage obligatoire et l'indemnité en cas d'insolvabilité, du 31 août 1983 (Ordonnance sur l’assurance-chômage, OACI ; RS 837.02) précise qu’est réputé jour entier de travail, au sens de l’art. 11 al. 1 LACI, la cinquième partie de la durée hebdomadaire du travail que l’assuré a normalement accomplie durant son dernier rapport de travail. La perte de travail des assurés partiellement sans emploi (art. 10 al. 2 let. b LACI) est prise en considération lorsqu’elle s’élève au moins à deux jours entiers de travail en l’espace de deux semaines (art. 5 OACI).</w:t>
      </w:r>
    </w:p>
    <w:p>
      <w:r>
        <w:rPr>
          <w:b/>
        </w:rPr>
        <w:t>E. 5</w:t>
      </w:r>
    </w:p>
    <w:p>
      <w:r>
        <w:t>Dans un contrat de travail sur appel, les parties conviennent que le temps de travail dépend du volume du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de perte de travail à prendre en considération que si un temps de travail hebdomadaire normal a été convenu entre l’employeur et le travailleur (cf. circulaire du SECO relative à l’indemnité de chômage de janvier 2007 [ci-après : IC 2007], chiffre B95).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Par conséquent,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citées ; ATFA non publié du 20 janvier 2006, C 304/05, consid. 2.1). Selon le chiffre B97 de la circulaire IC 2007, pour qu'un temps de travail puisse être présumé normal, il faut que ses fluctuations mensuelles ne dépassent pas 20%, en plus ou en moins, du nombre moyen des heures de travail fournies mensuellement pendant la période d'observation de douze mois ou 10% si cette</w:t>
      </w:r>
    </w:p>
    <w:p>
      <w:r>
        <w:t>A/3621/2012 - 7/9 - période est de six mois seulement. Si les fluctuations dépassent ne serait-ce qu'un seul mois le plafond admis, il ne peut plus être question d'un temps de travail normal et, en conséquence, la perte de travail et la perte de gain ne peuvent pas être prises en considération.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 Ainsi, dans un arrêt G. du 12 mai 2006 (C 9/06, publié en partie au SVR 2006 AHV n°29 p. 99, voir aussi ATF non publié du 1er février 2007, C 8/06), le Tribunal fédéral des assurances (ci-après le TFA) a retenu que l’avis du SECO selon lequel il y a lieu de se fonder sur une période d’observation des douze derniers mois est inapplicable aux contrats de longue durée. Le TFA a confirmé que pour établir le temps de travail normal dans le cadre de contrats de durée assez longue, il y a lieu de se fonder sur le nombre d’heures de travail accomplies par année et d’examiner dans quelle mesure celui-ci s’écarte du nombre moyen des heures accomplies annuellement. Ainsi, dans la mesure où l’assuré travaillait sur appel depuis douze ans, rien ne s’opposait à ce que la période d’observation porte sur les cinq dernières années. Dans un autre arrêt du 20 janvier 2006 (C 304/05, consid. 2.3), le Tribunal fédéral des assurances a par ailleurs laissé ouverte la question de la légalité de la directive du SECO, en tant qu’elle fixe un plafond de 20%, respectivement de 10%, pour les fluctuations mensuelles permettant une indemnisation de la perte de gain. Cela étant, dans une affaire concernant un agent de sécurité, qui travaillait sur appel depuis plus d’une année, le Tribunal fédéral des assurances a estimé que des variations mensuelles allant de moins 41% à plus 47% par rapport au salaire moyen réalisé durant les douze derniers mois, étaient trop importantes pour admettre une durée de travail normale et donc une perte de travail à prendre en considération (ATF non publié du 1er février 2007, C 8/06, consid. 4.3).</w:t>
      </w:r>
    </w:p>
    <w:p>
      <w:r>
        <w:rPr>
          <w:b/>
        </w:rPr>
        <w:t>E. 6</w:t>
      </w:r>
    </w:p>
    <w:p>
      <w:r>
        <w:t>En l’occurrence, il n’est pas contesté, ni contestable, que l’activité exercée par la recourante pour le compte de son employeur est un travail sur appel. Il n’est pas contestable non plus qu’il s’agit d’un contrat de longue durée, dès lors que la recourante a travaillé pour cet employeur depuis novembre 2001 jusqu'à juin 2012, soit pendant plus de dix ans.</w:t>
      </w:r>
    </w:p>
    <w:p>
      <w:r>
        <w:t>A/3621/2012 - 8/9 - Au regard de la jurisprudence précitée, on ne saurait dès lors se fonder sur une période d’observation des douze derniers mois pour déterminer le temps de travail normal de la recourante. Il y a lieu plutôt de se fonder sur le nombre d’heures de travail accomplies par année pendant les cinq années précédant la baisse de travail, soit de 2007 à 2011 (à cet égard cf. ATAS/1319/2010 du 21 décembre 2010). X__________ SA a indiqué les salaires mensuels bruts suivants : 2007 : 53'600 fr. 80; 2008 : 54'884 fr. 80; 2009 : 46'146 fr. 20; 2010 : 51'394 fr. 60 et 2011 : 50'851 fr. 10. Il en résulte que pendant la période allant de 2007 à 2011, la recourante a réalisé dans son activité sur appel un salaire annuel moyen de 51'375 fr. 50 (soit 256'877 fr. 50 / 5 ans). Par rapport à ce salaire annuel moyen, les variations annuelles vont de moins 10 % (en 2009) à plus 7 % (en 2008). Or, il y a lieu de considérer que ces taux de fluctuations - qui ne dépassent quoi qu’il en soit pas le plafond de 20 % fixé par le SECO - sont suffisamment faibles pour permettre de conclure que la recourante a été appelée de manière constante pendant une période prolongée, de sorte que son temps de travail doit être considéré comme normal. Il s’ensuit que la perte de travail et la perte de gain subies par la recourante dès 2012 doivent être prises en considération par l’intimée. La décision litigieuse, très sommairement motivée, qui retient à tort que la recourante ne peut pas faire valoir ni de perte de travail, ni de perte de gain, au motif que les rapports de travail ont perdurés, doit par conséquent être annulée. La Cour de céans ne peut cependant pas, en l’état, statuer sur le droit de la recourante à une indemnité de chômage étant donné que l’intimée ne s’est pas prononcée sur les autres conditions nécessaires à l’octroi d’un tel droit (art. 8 et ss LACI).</w:t>
      </w:r>
    </w:p>
    <w:p>
      <w:r>
        <w:rPr>
          <w:b/>
        </w:rPr>
        <w:t>E. 7</w:t>
      </w:r>
    </w:p>
    <w:p>
      <w:r>
        <w:t>Compte tenu de ce qui précède, le recours est partiellement admis, la cause étant renvoyée à l’intimée, à charge pour elle d’examiner si la recourante remplit les autres conditions à l’octroi des indemnités de chômage (art. 8 et ss LACI) et de rendre une nouvelle décision. Vu l'issue du litige et l'annulation de la décision litigieuse, il n'est pas nécessaire d'examiner le grief de la violation du droit d'être entendu, soulevé par la recourante. Enfin, une indemnité de 2'000 fr. sera allouée à la recourante à charge de l'intimée.</w:t>
      </w:r>
    </w:p>
    <w:p>
      <w:r>
        <w:t>A/3621/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